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32294A52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6B81F7E" w:rsidR="000213C8" w:rsidRDefault="00C358B9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7A4C5600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55863F2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C4F6248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4FD03EED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57103ABE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8D5307C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740B38C5" w:rsidR="000213C8" w:rsidRDefault="00C358B9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77A11361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0CAC1690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799D845C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2D0AE096" w:rsidR="000213C8" w:rsidRDefault="00C358B9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37517515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2B388320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F2D8BAC" w:rsidR="000213C8" w:rsidRDefault="00C358B9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59D9D90F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773C6B06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0C6501AB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331C5E63" w:rsidR="000213C8" w:rsidRDefault="00C358B9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2538EDD" w:rsidR="000213C8" w:rsidRDefault="00C358B9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052A3A99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4494D8F4" w:rsidR="000213C8" w:rsidRDefault="00C358B9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A1222" w14:textId="77777777" w:rsidR="00C358B9" w:rsidRDefault="00C358B9">
      <w:r>
        <w:separator/>
      </w:r>
    </w:p>
  </w:endnote>
  <w:endnote w:type="continuationSeparator" w:id="0">
    <w:p w14:paraId="49A823D4" w14:textId="77777777" w:rsidR="00C358B9" w:rsidRDefault="00C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181DF060">
              <wp:simplePos x="0" y="0"/>
              <wp:positionH relativeFrom="column">
                <wp:posOffset>-720086</wp:posOffset>
              </wp:positionH>
              <wp:positionV relativeFrom="paragraph">
                <wp:posOffset>-37401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35C3EB0E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6611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35C3EB0E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6611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201C" w14:textId="77777777" w:rsidR="00C358B9" w:rsidRDefault="00C358B9">
      <w:r>
        <w:separator/>
      </w:r>
    </w:p>
  </w:footnote>
  <w:footnote w:type="continuationSeparator" w:id="0">
    <w:p w14:paraId="66252484" w14:textId="77777777" w:rsidR="00C358B9" w:rsidRDefault="00C3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24CC1CE">
          <wp:simplePos x="0" y="0"/>
          <wp:positionH relativeFrom="page">
            <wp:posOffset>142875</wp:posOffset>
          </wp:positionH>
          <wp:positionV relativeFrom="paragraph">
            <wp:posOffset>-113030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358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1F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FBD8-ADF7-4632-9B4C-07AFBF635F86}"/>
</file>

<file path=customXml/itemProps2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B1AE1-BBBE-40A6-840C-BF8241DE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Dr.Mohammed G</cp:lastModifiedBy>
  <cp:revision>2</cp:revision>
  <cp:lastPrinted>2020-04-23T14:49:00Z</cp:lastPrinted>
  <dcterms:created xsi:type="dcterms:W3CDTF">2023-05-20T20:47:00Z</dcterms:created>
  <dcterms:modified xsi:type="dcterms:W3CDTF">2023-05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